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43772E9F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35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564432F5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ª REUNIÃO ORDINÁRIA DA CÂMARA DE ÉTICA II, REALIZADA NO DIA 13 DE DEZEMBRO DE 2024, QUE HOMOLOGA O TERMO DE CONCILIAÇÃO ENTRE AS PARTES, REALIZADO PELA CONSELHEIRA RELATORA DRA. ELAINE CRISTINA FERNANDES BAEZ SARTI, COREN-MS N. 90616-ENF DECIDEM:</w:t>
      </w:r>
    </w:p>
    <w:p w14:paraId="53CDFADC" w14:textId="432B1D0C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ADMINISTRATIVO N. 571/2024, EM DESFAVOR DA PROFISSIONAL DE ENFERMAGEM *****. ***** ***** *****, *****-***** *****. 340928 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65DEAF8B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330FC46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DRA. ELAINE CRISTINA F. BAEZ SARTI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A RELATORA</w:t>
      </w:r>
    </w:p>
    <w:p w14:paraId="55F5CADF" w14:textId="324DB461" w:rsidR="009066A9" w:rsidRPr="00701044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t xml:space="preserve">         </w:t>
      </w:r>
      <w:r w:rsidRPr="00701044">
        <w:rPr>
          <w:lang w:val="en-US"/>
        </w:rPr>
        <w:t>COREN-MS N. 96606-ENF                                                       COREN-MS N. 90616-ENF</w:t>
      </w:r>
    </w:p>
    <w:p w14:paraId="326EADCD" w14:textId="53CD1AEE" w:rsidR="00C40DD7" w:rsidRPr="00701044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701044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5CB9" w14:textId="77777777" w:rsidR="0006425F" w:rsidRDefault="0006425F" w:rsidP="00001480">
      <w:pPr>
        <w:spacing w:after="0" w:line="240" w:lineRule="auto"/>
      </w:pPr>
      <w:r>
        <w:separator/>
      </w:r>
    </w:p>
  </w:endnote>
  <w:endnote w:type="continuationSeparator" w:id="0">
    <w:p w14:paraId="78EF70BC" w14:textId="77777777" w:rsidR="0006425F" w:rsidRDefault="0006425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A9A2" w14:textId="77777777" w:rsidR="0006425F" w:rsidRDefault="0006425F" w:rsidP="00001480">
      <w:pPr>
        <w:spacing w:after="0" w:line="240" w:lineRule="auto"/>
      </w:pPr>
      <w:r>
        <w:separator/>
      </w:r>
    </w:p>
  </w:footnote>
  <w:footnote w:type="continuationSeparator" w:id="0">
    <w:p w14:paraId="37E49059" w14:textId="77777777" w:rsidR="0006425F" w:rsidRDefault="0006425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25F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6623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13F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179A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1AB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28B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51E69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2D4A"/>
    <w:rsid w:val="00631859"/>
    <w:rsid w:val="00631DFF"/>
    <w:rsid w:val="00631FB9"/>
    <w:rsid w:val="0063265E"/>
    <w:rsid w:val="0063415D"/>
    <w:rsid w:val="00636384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199B"/>
    <w:rsid w:val="006F5D42"/>
    <w:rsid w:val="006F6CC5"/>
    <w:rsid w:val="0070052F"/>
    <w:rsid w:val="00701044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93157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27B80"/>
    <w:rsid w:val="00930D31"/>
    <w:rsid w:val="00933CD7"/>
    <w:rsid w:val="00946B70"/>
    <w:rsid w:val="00951404"/>
    <w:rsid w:val="00956062"/>
    <w:rsid w:val="0096302A"/>
    <w:rsid w:val="00964196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55F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0664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0C71"/>
    <w:rsid w:val="00C74C86"/>
    <w:rsid w:val="00C74F88"/>
    <w:rsid w:val="00C753EB"/>
    <w:rsid w:val="00C760A2"/>
    <w:rsid w:val="00C95273"/>
    <w:rsid w:val="00C95B5D"/>
    <w:rsid w:val="00CA21F3"/>
    <w:rsid w:val="00CB2283"/>
    <w:rsid w:val="00CB250F"/>
    <w:rsid w:val="00CC1FF9"/>
    <w:rsid w:val="00CC2A9D"/>
    <w:rsid w:val="00CD3ECA"/>
    <w:rsid w:val="00CE149C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584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76C4B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0</cp:revision>
  <cp:lastPrinted>2025-02-19T20:53:00Z</cp:lastPrinted>
  <dcterms:created xsi:type="dcterms:W3CDTF">2023-09-21T17:35:00Z</dcterms:created>
  <dcterms:modified xsi:type="dcterms:W3CDTF">2025-02-19T20:53:00Z</dcterms:modified>
</cp:coreProperties>
</file>